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ED" w:rsidRDefault="009D6A1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981200</wp:posOffset>
            </wp:positionH>
            <wp:positionV relativeFrom="margin">
              <wp:posOffset>-542925</wp:posOffset>
            </wp:positionV>
            <wp:extent cx="3886200" cy="1086485"/>
            <wp:effectExtent l="0" t="0" r="0" b="0"/>
            <wp:wrapSquare wrapText="bothSides"/>
            <wp:docPr id="14" name="Picture 14" descr="https://encrypted-tbn1.gstatic.com/images?q=tbn:ANd9GcQ20iVk79NDKHBek6qAZ9ns9Qcx_z9qJYu32OwNzXUNJzIVaj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1.gstatic.com/images?q=tbn:ANd9GcQ20iVk79NDKHBek6qAZ9ns9Qcx_z9qJYu32OwNzXUNJzIVajb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ED">
        <w:rPr>
          <w:noProof/>
        </w:rPr>
        <w:drawing>
          <wp:anchor distT="0" distB="0" distL="114300" distR="114300" simplePos="0" relativeHeight="251658240" behindDoc="0" locked="0" layoutInCell="1" allowOverlap="1" wp14:anchorId="61F51542" wp14:editId="123D7359">
            <wp:simplePos x="0" y="0"/>
            <wp:positionH relativeFrom="margin">
              <wp:posOffset>-914400</wp:posOffset>
            </wp:positionH>
            <wp:positionV relativeFrom="margin">
              <wp:posOffset>-933450</wp:posOffset>
            </wp:positionV>
            <wp:extent cx="2486025" cy="1743075"/>
            <wp:effectExtent l="0" t="0" r="9525" b="9525"/>
            <wp:wrapSquare wrapText="bothSides"/>
            <wp:docPr id="1" name="irc_mi" descr="http://www.safetysign.com/blog/wp-content/uploads/2011/07/Resp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fetysign.com/blog/wp-content/uploads/2011/07/Respec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FED" w:rsidRDefault="00110FED"/>
    <w:p w:rsidR="00110FED" w:rsidRDefault="00110FED">
      <w:r>
        <w:rPr>
          <w:noProof/>
        </w:rPr>
        <w:drawing>
          <wp:anchor distT="0" distB="0" distL="114300" distR="114300" simplePos="0" relativeHeight="251661312" behindDoc="0" locked="0" layoutInCell="1" allowOverlap="1" wp14:anchorId="734A03F7" wp14:editId="798707AC">
            <wp:simplePos x="0" y="0"/>
            <wp:positionH relativeFrom="margin">
              <wp:posOffset>-914400</wp:posOffset>
            </wp:positionH>
            <wp:positionV relativeFrom="margin">
              <wp:posOffset>2324100</wp:posOffset>
            </wp:positionV>
            <wp:extent cx="1247775" cy="1667510"/>
            <wp:effectExtent l="0" t="0" r="9525" b="8890"/>
            <wp:wrapSquare wrapText="bothSides"/>
            <wp:docPr id="5" name="irc_mi" descr="http://www.sonofthesouth.net/uncle-sam/images/resp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nofthesouth.net/uncle-sam/images/respe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3E55E2" wp14:editId="0E719772">
            <wp:simplePos x="0" y="0"/>
            <wp:positionH relativeFrom="margin">
              <wp:posOffset>-914400</wp:posOffset>
            </wp:positionH>
            <wp:positionV relativeFrom="margin">
              <wp:posOffset>809625</wp:posOffset>
            </wp:positionV>
            <wp:extent cx="1897380" cy="1609725"/>
            <wp:effectExtent l="0" t="0" r="7620" b="9525"/>
            <wp:wrapSquare wrapText="bothSides"/>
            <wp:docPr id="3" name="irc_mi" descr="http://www.technologybloggers.org/wp-content/uploads/2011/06/Respect-GIVE-IT-TO-GET-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chnologybloggers.org/wp-content/uploads/2011/06/Respect-GIVE-IT-TO-GET-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ED">
        <w:rPr>
          <w:noProof/>
          <w:color w:val="0F243E" w:themeColor="text2" w:themeShade="80"/>
        </w:rPr>
        <w:drawing>
          <wp:anchor distT="0" distB="0" distL="114300" distR="114300" simplePos="0" relativeHeight="251659263" behindDoc="0" locked="0" layoutInCell="1" allowOverlap="1" wp14:anchorId="36CBA9CF" wp14:editId="3E3E4949">
            <wp:simplePos x="0" y="0"/>
            <wp:positionH relativeFrom="margin">
              <wp:posOffset>581025</wp:posOffset>
            </wp:positionH>
            <wp:positionV relativeFrom="margin">
              <wp:posOffset>970280</wp:posOffset>
            </wp:positionV>
            <wp:extent cx="5440045" cy="3020060"/>
            <wp:effectExtent l="304800" t="0" r="484505" b="27940"/>
            <wp:wrapSquare wrapText="bothSides"/>
            <wp:docPr id="2" name="irc_mi" descr="http://3.bp.blogspot.com/-Os27Hssj5No/T2JLfDoWbsI/AAAAAAAAAHM/JbSirbhPZLw/s1600/respe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Os27Hssj5No/T2JLfDoWbsI/AAAAAAAAAHM/JbSirbhPZLw/s1600/respect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302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FED" w:rsidRPr="009D6A1F" w:rsidRDefault="009D6A1F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AF65BC" wp14:editId="67DEAD8B">
            <wp:simplePos x="0" y="0"/>
            <wp:positionH relativeFrom="margin">
              <wp:posOffset>-914400</wp:posOffset>
            </wp:positionH>
            <wp:positionV relativeFrom="margin">
              <wp:posOffset>3988435</wp:posOffset>
            </wp:positionV>
            <wp:extent cx="1638300" cy="1471930"/>
            <wp:effectExtent l="0" t="0" r="0" b="0"/>
            <wp:wrapSquare wrapText="bothSides"/>
            <wp:docPr id="6" name="irc_mi" descr="http://i140.photobucket.com/albums/r20/crazydiamond928/RESP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40.photobucket.com/albums/r20/crazydiamond928/RESPEC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0FED" w:rsidRPr="009D6A1F" w:rsidRDefault="009D6A1F">
      <w:pPr>
        <w:rPr>
          <w:rFonts w:ascii="Harlow Solid Italic" w:hAnsi="Harlow Solid Italic"/>
          <w:b/>
          <w:i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3F690C" wp14:editId="46ADA68F">
            <wp:simplePos x="0" y="0"/>
            <wp:positionH relativeFrom="margin">
              <wp:posOffset>2790825</wp:posOffset>
            </wp:positionH>
            <wp:positionV relativeFrom="margin">
              <wp:posOffset>6313170</wp:posOffset>
            </wp:positionV>
            <wp:extent cx="2157095" cy="1438275"/>
            <wp:effectExtent l="0" t="0" r="0" b="9525"/>
            <wp:wrapSquare wrapText="bothSides"/>
            <wp:docPr id="9" name="irc_mi" descr="http://media.glnsrv.com/images/blog/aoatrendsandtips201211/Tips%20for%20Teaching%20Your%20Student%20Resp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glnsrv.com/images/blog/aoatrendsandtips201211/Tips%20for%20Teaching%20Your%20Student%20Respec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D101089" wp14:editId="2C572BFE">
            <wp:simplePos x="0" y="0"/>
            <wp:positionH relativeFrom="margin">
              <wp:posOffset>895350</wp:posOffset>
            </wp:positionH>
            <wp:positionV relativeFrom="margin">
              <wp:posOffset>5365750</wp:posOffset>
            </wp:positionV>
            <wp:extent cx="1752600" cy="1435100"/>
            <wp:effectExtent l="0" t="0" r="0" b="0"/>
            <wp:wrapSquare wrapText="bothSides"/>
            <wp:docPr id="10" name="irc_mi" descr="http://thumbs.dreamstime.com/z/word-respect-chiseled-gold-letters-stone-wall-32639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word-respect-chiseled-gold-letters-stone-wall-326397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A1F">
        <w:rPr>
          <w:rFonts w:ascii="Harlow Solid Italic" w:hAnsi="Harlow Solid Italic"/>
          <w:b/>
          <w:i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est Thing You Can Give……..</w:t>
      </w:r>
    </w:p>
    <w:p w:rsidR="00110FED" w:rsidRDefault="009D6A1F">
      <w:r>
        <w:rPr>
          <w:noProof/>
        </w:rPr>
        <w:drawing>
          <wp:anchor distT="0" distB="0" distL="114300" distR="114300" simplePos="0" relativeHeight="251663360" behindDoc="0" locked="0" layoutInCell="1" allowOverlap="1" wp14:anchorId="58A4DC2A" wp14:editId="479F12BF">
            <wp:simplePos x="0" y="0"/>
            <wp:positionH relativeFrom="margin">
              <wp:posOffset>-915670</wp:posOffset>
            </wp:positionH>
            <wp:positionV relativeFrom="margin">
              <wp:posOffset>5381625</wp:posOffset>
            </wp:positionV>
            <wp:extent cx="1892935" cy="1419225"/>
            <wp:effectExtent l="0" t="0" r="0" b="9525"/>
            <wp:wrapSquare wrapText="bothSides"/>
            <wp:docPr id="7" name="Picture 7" descr="https://encrypted-tbn3.gstatic.com/images?q=tbn:ANd9GcSYAtwd4wheG6oBWVZQHtFebRVm3YVuH2ir-4xMjK1liFTZAm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SYAtwd4wheG6oBWVZQHtFebRVm3YVuH2ir-4xMjK1liFTZAmK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C9EFAE9" wp14:editId="3A0C8819">
            <wp:simplePos x="0" y="0"/>
            <wp:positionH relativeFrom="margin">
              <wp:posOffset>4800600</wp:posOffset>
            </wp:positionH>
            <wp:positionV relativeFrom="margin">
              <wp:posOffset>5476240</wp:posOffset>
            </wp:positionV>
            <wp:extent cx="2000250" cy="1162050"/>
            <wp:effectExtent l="0" t="0" r="0" b="0"/>
            <wp:wrapSquare wrapText="bothSides"/>
            <wp:docPr id="11" name="Picture 11" descr="https://encrypted-tbn0.gstatic.com/images?q=tbn:ANd9GcTjExPmSu3LJ1-G6kf92J3jJzvH5tnnRUavOaf3j0OVU7tvob5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TjExPmSu3LJ1-G6kf92J3jJzvH5tnnRUavOaf3j0OVU7tvob5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FED" w:rsidRDefault="009D6A1F">
      <w:r>
        <w:rPr>
          <w:noProof/>
        </w:rPr>
        <w:drawing>
          <wp:anchor distT="0" distB="0" distL="114300" distR="114300" simplePos="0" relativeHeight="251669504" behindDoc="0" locked="0" layoutInCell="1" allowOverlap="1" wp14:anchorId="58746361" wp14:editId="04156000">
            <wp:simplePos x="0" y="0"/>
            <wp:positionH relativeFrom="margin">
              <wp:posOffset>1895475</wp:posOffset>
            </wp:positionH>
            <wp:positionV relativeFrom="margin">
              <wp:posOffset>7286625</wp:posOffset>
            </wp:positionV>
            <wp:extent cx="4905375" cy="1276350"/>
            <wp:effectExtent l="0" t="0" r="9525" b="0"/>
            <wp:wrapSquare wrapText="bothSides"/>
            <wp:docPr id="13" name="irc_mi" descr="http://www.willow-park.co.uk/images/News/respect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illow-park.co.uk/images/News/respect-logo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31098B9" wp14:editId="6EBFB7F0">
            <wp:simplePos x="0" y="0"/>
            <wp:positionH relativeFrom="margin">
              <wp:posOffset>-752475</wp:posOffset>
            </wp:positionH>
            <wp:positionV relativeFrom="margin">
              <wp:posOffset>7067550</wp:posOffset>
            </wp:positionV>
            <wp:extent cx="2324100" cy="1895475"/>
            <wp:effectExtent l="323850" t="266700" r="381000" b="295275"/>
            <wp:wrapSquare wrapText="bothSides"/>
            <wp:docPr id="8" name="irc_mi" descr="http://www.jmbok.com/blog/wp-content/uploads/2011/07/respect2_14695531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mbok.com/blog/wp-content/uploads/2011/07/respect2_14695531_thumb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10FED" w:rsidRDefault="009D6A1F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005E02" wp14:editId="45235B40">
            <wp:simplePos x="2981325" y="8048625"/>
            <wp:positionH relativeFrom="margin">
              <wp:align>center</wp:align>
            </wp:positionH>
            <wp:positionV relativeFrom="margin">
              <wp:align>center</wp:align>
            </wp:positionV>
            <wp:extent cx="3514725" cy="914400"/>
            <wp:effectExtent l="0" t="0" r="9525" b="0"/>
            <wp:wrapSquare wrapText="bothSides"/>
            <wp:docPr id="12" name="irc_mi" descr="http://www.willow-park.co.uk/images/News/respect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illow-park.co.uk/images/News/respect-logo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0FED" w:rsidRDefault="00110FED"/>
    <w:p w:rsidR="00110FED" w:rsidRDefault="00110FED"/>
    <w:p w:rsidR="00110FED" w:rsidRDefault="00110FED"/>
    <w:p w:rsidR="00110FED" w:rsidRDefault="00110FED"/>
    <w:p w:rsidR="00714C1D" w:rsidRDefault="00110FED">
      <w:r>
        <w:t xml:space="preserve">                              </w:t>
      </w:r>
    </w:p>
    <w:sectPr w:rsidR="00714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ED"/>
    <w:rsid w:val="00110FED"/>
    <w:rsid w:val="00714C1D"/>
    <w:rsid w:val="009D6A1F"/>
    <w:rsid w:val="00E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8106-CA7C-4FD9-AACB-5FD26A50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ton Public School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Fulara</dc:creator>
  <cp:keywords/>
  <dc:description/>
  <cp:lastModifiedBy>Nate Fulara</cp:lastModifiedBy>
  <cp:revision>2</cp:revision>
  <dcterms:created xsi:type="dcterms:W3CDTF">2014-02-05T15:43:00Z</dcterms:created>
  <dcterms:modified xsi:type="dcterms:W3CDTF">2014-02-05T15:43:00Z</dcterms:modified>
</cp:coreProperties>
</file>